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6429" w14:textId="4521F834" w:rsidR="005E1234" w:rsidRPr="009222A3" w:rsidRDefault="00CF3D01" w:rsidP="009222A3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EF5BCA">
        <w:rPr>
          <w:rFonts w:ascii="Comic Sans MS" w:hAnsi="Comic Sans MS"/>
          <w:b/>
          <w:bCs/>
          <w:sz w:val="32"/>
          <w:szCs w:val="32"/>
        </w:rPr>
        <w:t>GIMNASTIČNA PETKA</w:t>
      </w:r>
      <w:r w:rsidR="00674786" w:rsidRPr="00EF5BCA">
        <w:rPr>
          <w:rFonts w:ascii="Comic Sans MS" w:hAnsi="Comic Sans MS"/>
          <w:sz w:val="32"/>
          <w:szCs w:val="32"/>
        </w:rPr>
        <w:t xml:space="preserve"> </w:t>
      </w:r>
      <w:r w:rsidR="00674786" w:rsidRPr="00473556">
        <w:rPr>
          <w:rFonts w:ascii="Comic Sans MS" w:hAnsi="Comic Sans MS"/>
          <w:sz w:val="24"/>
          <w:szCs w:val="24"/>
        </w:rPr>
        <w:t>je vadba za razvoj moči, ki jo izvedeš</w:t>
      </w:r>
      <w:r w:rsidR="00D77D9B" w:rsidRPr="00473556">
        <w:rPr>
          <w:rFonts w:ascii="Comic Sans MS" w:hAnsi="Comic Sans MS"/>
          <w:sz w:val="24"/>
          <w:szCs w:val="24"/>
        </w:rPr>
        <w:t xml:space="preserve"> </w:t>
      </w:r>
      <w:r w:rsidR="005E1234">
        <w:rPr>
          <w:rFonts w:ascii="Comic Sans MS" w:hAnsi="Comic Sans MS"/>
          <w:sz w:val="24"/>
          <w:szCs w:val="24"/>
        </w:rPr>
        <w:t>3</w:t>
      </w:r>
      <w:r w:rsidR="00D77D9B" w:rsidRPr="00473556">
        <w:rPr>
          <w:rFonts w:ascii="Comic Sans MS" w:hAnsi="Comic Sans MS"/>
          <w:sz w:val="24"/>
          <w:szCs w:val="24"/>
        </w:rPr>
        <w:t xml:space="preserve"> krat v tednu</w:t>
      </w:r>
      <w:r w:rsidR="00957030">
        <w:rPr>
          <w:rFonts w:ascii="Comic Sans MS" w:hAnsi="Comic Sans MS"/>
          <w:sz w:val="24"/>
          <w:szCs w:val="24"/>
        </w:rPr>
        <w:t xml:space="preserve"> po 3 serije</w:t>
      </w:r>
      <w:r w:rsidR="00674786" w:rsidRPr="00473556">
        <w:rPr>
          <w:rFonts w:ascii="Comic Sans MS" w:hAnsi="Comic Sans MS"/>
          <w:sz w:val="24"/>
          <w:szCs w:val="24"/>
        </w:rPr>
        <w:t xml:space="preserve">. </w:t>
      </w:r>
      <w:bookmarkStart w:id="1" w:name="_Hlk60583098"/>
      <w:r w:rsidR="009222A3">
        <w:rPr>
          <w:rFonts w:ascii="Comic Sans MS" w:hAnsi="Comic Sans MS"/>
          <w:sz w:val="32"/>
          <w:szCs w:val="32"/>
        </w:rPr>
        <w:t xml:space="preserve"> </w:t>
      </w:r>
      <w:r w:rsidR="00306FC8" w:rsidRPr="009222A3">
        <w:rPr>
          <w:rFonts w:ascii="Comic Sans MS" w:hAnsi="Comic Sans MS"/>
          <w:sz w:val="24"/>
          <w:szCs w:val="24"/>
        </w:rPr>
        <w:t>Predlagam: p</w:t>
      </w:r>
      <w:r w:rsidR="005E1234" w:rsidRPr="009222A3">
        <w:rPr>
          <w:rFonts w:ascii="Comic Sans MS" w:hAnsi="Comic Sans MS"/>
          <w:sz w:val="24"/>
          <w:szCs w:val="24"/>
        </w:rPr>
        <w:t xml:space="preserve">onedeljek, sreda in petek. </w:t>
      </w:r>
    </w:p>
    <w:p w14:paraId="32952C8D" w14:textId="40567732" w:rsidR="003E2AD9" w:rsidRDefault="005E1234" w:rsidP="0094779B">
      <w:pPr>
        <w:pStyle w:val="Odstavekseznama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94779B">
        <w:rPr>
          <w:rFonts w:ascii="Comic Sans MS" w:hAnsi="Comic Sans MS"/>
          <w:sz w:val="24"/>
          <w:szCs w:val="24"/>
          <w:u w:val="single"/>
        </w:rPr>
        <w:t>Ogrej</w:t>
      </w:r>
      <w:r w:rsidRPr="0094779B">
        <w:rPr>
          <w:rFonts w:ascii="Comic Sans MS" w:hAnsi="Comic Sans MS"/>
          <w:sz w:val="24"/>
          <w:szCs w:val="24"/>
        </w:rPr>
        <w:t xml:space="preserve"> se s tekom</w:t>
      </w:r>
      <w:r w:rsidR="00194B5E" w:rsidRPr="0094779B">
        <w:rPr>
          <w:rFonts w:ascii="Comic Sans MS" w:hAnsi="Comic Sans MS"/>
          <w:sz w:val="24"/>
          <w:szCs w:val="24"/>
        </w:rPr>
        <w:t xml:space="preserve"> ali</w:t>
      </w:r>
      <w:r w:rsidRPr="0094779B">
        <w:rPr>
          <w:rFonts w:ascii="Comic Sans MS" w:hAnsi="Comic Sans MS"/>
          <w:sz w:val="24"/>
          <w:szCs w:val="24"/>
        </w:rPr>
        <w:t xml:space="preserve"> plesom in razteznimi gimnastičnimi vajami.</w:t>
      </w:r>
    </w:p>
    <w:p w14:paraId="50279853" w14:textId="7077B6CE" w:rsidR="0094779B" w:rsidRDefault="0094779B" w:rsidP="0094779B">
      <w:pPr>
        <w:pStyle w:val="Odstavekseznama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1. seriji naredi 5 – 8 ponovitev, v 2. seriji malo več, v 3. seriji pa največ kolikor zmoreš v tem dnevu.</w:t>
      </w:r>
    </w:p>
    <w:p w14:paraId="3BACFE63" w14:textId="592D5179" w:rsidR="0094779B" w:rsidRDefault="0094779B" w:rsidP="0094779B">
      <w:pPr>
        <w:pStyle w:val="Odstavekseznama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 3. seriji ne pozabi na sprostilne in raztezne vaje!! </w:t>
      </w:r>
      <w:r w:rsidRPr="0094779B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9B7635" w14:textId="77777777" w:rsidR="0094779B" w:rsidRPr="0094779B" w:rsidRDefault="0094779B" w:rsidP="0094779B">
      <w:pPr>
        <w:pStyle w:val="Odstavekseznama"/>
        <w:rPr>
          <w:rFonts w:ascii="Comic Sans MS" w:hAnsi="Comic Sans MS"/>
          <w:sz w:val="24"/>
          <w:szCs w:val="24"/>
        </w:rPr>
      </w:pPr>
    </w:p>
    <w:p w14:paraId="50A48FE1" w14:textId="4BFDB18D" w:rsidR="001F3B46" w:rsidRDefault="003F70AC" w:rsidP="001F3B46">
      <w:pPr>
        <w:pStyle w:val="Odstavekseznama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 w:rsidRPr="005E1234">
        <w:rPr>
          <w:rFonts w:ascii="Comic Sans MS" w:hAnsi="Comic Sans MS"/>
          <w:b/>
          <w:bCs/>
          <w:sz w:val="24"/>
          <w:szCs w:val="24"/>
        </w:rPr>
        <w:t>POROČILO</w:t>
      </w:r>
      <w:r w:rsidR="00194B5E">
        <w:rPr>
          <w:rFonts w:ascii="Comic Sans MS" w:hAnsi="Comic Sans MS"/>
          <w:b/>
          <w:bCs/>
          <w:sz w:val="24"/>
          <w:szCs w:val="24"/>
        </w:rPr>
        <w:t xml:space="preserve"> (izpolnjeno spodnjo tabelo)</w:t>
      </w:r>
      <w:r w:rsidRPr="005E1234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5E1234">
        <w:rPr>
          <w:rFonts w:ascii="Comic Sans MS" w:hAnsi="Comic Sans MS"/>
          <w:sz w:val="24"/>
          <w:szCs w:val="24"/>
        </w:rPr>
        <w:t xml:space="preserve">o vadbi oddaš </w:t>
      </w:r>
      <w:r w:rsidRPr="00194B5E">
        <w:rPr>
          <w:rFonts w:ascii="Comic Sans MS" w:hAnsi="Comic Sans MS"/>
          <w:sz w:val="24"/>
          <w:szCs w:val="24"/>
          <w:u w:val="single"/>
        </w:rPr>
        <w:t>najkasneje</w:t>
      </w:r>
      <w:r w:rsidRPr="005E1234">
        <w:rPr>
          <w:rFonts w:ascii="Comic Sans MS" w:hAnsi="Comic Sans MS"/>
          <w:sz w:val="24"/>
          <w:szCs w:val="24"/>
        </w:rPr>
        <w:t xml:space="preserve"> </w:t>
      </w:r>
      <w:r w:rsidRPr="005E1234">
        <w:rPr>
          <w:rFonts w:ascii="Comic Sans MS" w:hAnsi="Comic Sans MS"/>
          <w:b/>
          <w:bCs/>
          <w:sz w:val="24"/>
          <w:szCs w:val="24"/>
        </w:rPr>
        <w:t>do</w:t>
      </w:r>
      <w:r w:rsidR="00D77D9B" w:rsidRPr="005E1234">
        <w:rPr>
          <w:rFonts w:ascii="Comic Sans MS" w:hAnsi="Comic Sans MS"/>
          <w:b/>
          <w:bCs/>
          <w:sz w:val="24"/>
          <w:szCs w:val="24"/>
        </w:rPr>
        <w:t xml:space="preserve"> nedelje</w:t>
      </w:r>
      <w:r w:rsidRPr="005E1234">
        <w:rPr>
          <w:rFonts w:ascii="Comic Sans MS" w:hAnsi="Comic Sans MS"/>
          <w:b/>
          <w:bCs/>
          <w:sz w:val="24"/>
          <w:szCs w:val="24"/>
        </w:rPr>
        <w:t xml:space="preserve"> </w:t>
      </w:r>
      <w:r w:rsidR="00D77D9B" w:rsidRPr="005E1234">
        <w:rPr>
          <w:rFonts w:ascii="Comic Sans MS" w:hAnsi="Comic Sans MS"/>
          <w:b/>
          <w:bCs/>
          <w:sz w:val="24"/>
          <w:szCs w:val="24"/>
        </w:rPr>
        <w:t>1</w:t>
      </w:r>
      <w:r w:rsidR="00545A8B">
        <w:rPr>
          <w:rFonts w:ascii="Comic Sans MS" w:hAnsi="Comic Sans MS"/>
          <w:b/>
          <w:bCs/>
          <w:sz w:val="24"/>
          <w:szCs w:val="24"/>
        </w:rPr>
        <w:t>7</w:t>
      </w:r>
      <w:r w:rsidRPr="005E1234">
        <w:rPr>
          <w:rFonts w:ascii="Comic Sans MS" w:hAnsi="Comic Sans MS"/>
          <w:b/>
          <w:bCs/>
          <w:sz w:val="24"/>
          <w:szCs w:val="24"/>
        </w:rPr>
        <w:t>. januarja</w:t>
      </w:r>
      <w:r w:rsidRPr="005E1234">
        <w:rPr>
          <w:rFonts w:ascii="Comic Sans MS" w:hAnsi="Comic Sans MS"/>
          <w:sz w:val="24"/>
          <w:szCs w:val="24"/>
        </w:rPr>
        <w:t xml:space="preserve"> na </w:t>
      </w:r>
      <w:r w:rsidRPr="005E1234">
        <w:rPr>
          <w:rFonts w:ascii="Comic Sans MS" w:hAnsi="Comic Sans MS"/>
          <w:sz w:val="24"/>
          <w:szCs w:val="24"/>
          <w:u w:val="single"/>
        </w:rPr>
        <w:t>e-pošto</w:t>
      </w:r>
      <w:r w:rsidR="00D77D9B" w:rsidRPr="005E1234">
        <w:rPr>
          <w:rFonts w:ascii="Comic Sans MS" w:hAnsi="Comic Sans MS"/>
          <w:sz w:val="24"/>
          <w:szCs w:val="24"/>
        </w:rPr>
        <w:t xml:space="preserve"> </w:t>
      </w:r>
      <w:r w:rsidR="0094779B">
        <w:rPr>
          <w:rFonts w:ascii="Comic Sans MS" w:hAnsi="Comic Sans MS"/>
          <w:sz w:val="24"/>
          <w:szCs w:val="24"/>
        </w:rPr>
        <w:t>svojega učitelja oz. učiteljice športne vzgoje.</w:t>
      </w:r>
    </w:p>
    <w:p w14:paraId="001B4AD9" w14:textId="2912C88D" w:rsidR="003F70AC" w:rsidRPr="001F3B46" w:rsidRDefault="00131AD9" w:rsidP="001F3B46">
      <w:pPr>
        <w:rPr>
          <w:rFonts w:ascii="Comic Sans MS" w:hAnsi="Comic Sans MS"/>
          <w:sz w:val="24"/>
          <w:szCs w:val="24"/>
        </w:rPr>
      </w:pPr>
      <w:r w:rsidRPr="001F3B46">
        <w:rPr>
          <w:rFonts w:ascii="Comic Sans MS" w:hAnsi="Comic Sans MS"/>
          <w:b/>
          <w:bCs/>
          <w:sz w:val="24"/>
          <w:szCs w:val="24"/>
        </w:rPr>
        <w:t>CILJ</w:t>
      </w:r>
      <w:r w:rsidRPr="001F3B46">
        <w:rPr>
          <w:rFonts w:ascii="Comic Sans MS" w:hAnsi="Comic Sans MS"/>
          <w:sz w:val="24"/>
          <w:szCs w:val="24"/>
        </w:rPr>
        <w:t xml:space="preserve"> je doseči </w:t>
      </w:r>
      <w:r w:rsidR="009222A3" w:rsidRPr="001F3B46">
        <w:rPr>
          <w:rFonts w:ascii="Comic Sans MS" w:hAnsi="Comic Sans MS"/>
          <w:sz w:val="24"/>
          <w:szCs w:val="24"/>
        </w:rPr>
        <w:t>čim boljši rezultat – SVOJ MAXIMUM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2121"/>
        <w:gridCol w:w="1181"/>
        <w:gridCol w:w="3310"/>
        <w:gridCol w:w="898"/>
        <w:gridCol w:w="1037"/>
        <w:gridCol w:w="930"/>
        <w:gridCol w:w="1150"/>
      </w:tblGrid>
      <w:tr w:rsidR="0012242A" w:rsidRPr="00D23CAF" w14:paraId="468C9782" w14:textId="656E35F9" w:rsidTr="001D458E">
        <w:tc>
          <w:tcPr>
            <w:tcW w:w="2121" w:type="dxa"/>
          </w:tcPr>
          <w:bookmarkEnd w:id="1"/>
          <w:p w14:paraId="5B4C2470" w14:textId="167CD6C1" w:rsidR="001D458E" w:rsidRPr="00D23CAF" w:rsidRDefault="001D458E" w:rsidP="003F70A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1181" w:type="dxa"/>
          </w:tcPr>
          <w:p w14:paraId="04AA2E1F" w14:textId="4A531494" w:rsidR="001D458E" w:rsidRPr="003A73F8" w:rsidRDefault="003A73F8" w:rsidP="003A73F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A73F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oskusi v 3. seriji doseči naslednje vrednosti </w:t>
            </w:r>
          </w:p>
        </w:tc>
        <w:tc>
          <w:tcPr>
            <w:tcW w:w="3310" w:type="dxa"/>
          </w:tcPr>
          <w:p w14:paraId="76AFA8C9" w14:textId="7A9FE453" w:rsidR="001F3B46" w:rsidRDefault="001D458E" w:rsidP="001F3B4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F3B46">
              <w:rPr>
                <w:rFonts w:ascii="Comic Sans MS" w:hAnsi="Comic Sans MS"/>
              </w:rPr>
              <w:t>Demonstracij</w:t>
            </w:r>
            <w:r w:rsidR="003A73F8">
              <w:rPr>
                <w:rFonts w:ascii="Comic Sans MS" w:hAnsi="Comic Sans MS"/>
              </w:rPr>
              <w:t>a</w:t>
            </w:r>
            <w:r w:rsidRPr="001F3B46">
              <w:rPr>
                <w:rFonts w:ascii="Comic Sans MS" w:hAnsi="Comic Sans MS"/>
              </w:rPr>
              <w:t xml:space="preserve"> vaj</w:t>
            </w:r>
            <w:r w:rsidR="001F3B46" w:rsidRPr="001F3B46">
              <w:rPr>
                <w:rFonts w:ascii="Comic Sans MS" w:hAnsi="Comic Sans MS"/>
              </w:rPr>
              <w:t xml:space="preserve"> </w:t>
            </w:r>
            <w:r w:rsidR="001F3B46" w:rsidRPr="001F3B46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F3B46" w:rsidRPr="001F3B46">
              <w:rPr>
                <w:rFonts w:ascii="Comic Sans MS" w:hAnsi="Comic Sans MS"/>
              </w:rPr>
              <w:t xml:space="preserve">ti </w:t>
            </w:r>
            <w:r w:rsidR="003A73F8">
              <w:rPr>
                <w:rFonts w:ascii="Comic Sans MS" w:hAnsi="Comic Sans MS"/>
              </w:rPr>
              <w:t xml:space="preserve">je na voljo </w:t>
            </w:r>
            <w:r w:rsidRPr="001F3B46">
              <w:rPr>
                <w:rFonts w:ascii="Comic Sans MS" w:hAnsi="Comic Sans MS"/>
              </w:rPr>
              <w:t>na povezavi:</w:t>
            </w:r>
            <w:r w:rsidR="00D05EED">
              <w:t xml:space="preserve"> </w:t>
            </w:r>
            <w:hyperlink r:id="rId6" w:tgtFrame="_blank" w:history="1">
              <w:r w:rsidR="00AC5FA1">
                <w:rPr>
                  <w:rStyle w:val="Hiperpovezava"/>
                  <w:rFonts w:ascii="Arial" w:hAnsi="Arial" w:cs="Arial"/>
                  <w:shd w:val="clear" w:color="auto" w:fill="F4F4F4"/>
                </w:rPr>
                <w:t>https://youtu.be/KMaqB2CcyLk</w:t>
              </w:r>
            </w:hyperlink>
          </w:p>
          <w:p w14:paraId="2157F632" w14:textId="111CE0DD" w:rsidR="001D458E" w:rsidRPr="00D23CAF" w:rsidRDefault="001D458E" w:rsidP="00C26561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015" w:type="dxa"/>
            <w:gridSpan w:val="4"/>
          </w:tcPr>
          <w:p w14:paraId="50198A9E" w14:textId="5EDFDA7B" w:rsidR="001D458E" w:rsidRPr="003A73F8" w:rsidRDefault="003A73F8" w:rsidP="003F70AC">
            <w:pPr>
              <w:jc w:val="center"/>
              <w:rPr>
                <w:rFonts w:ascii="Comic Sans MS" w:hAnsi="Comic Sans MS"/>
              </w:rPr>
            </w:pPr>
            <w:r w:rsidRPr="003A73F8">
              <w:rPr>
                <w:rFonts w:ascii="Comic Sans MS" w:hAnsi="Comic Sans MS"/>
              </w:rPr>
              <w:t xml:space="preserve">Vsak dan poskusi </w:t>
            </w:r>
            <w:r w:rsidRPr="003A73F8">
              <w:rPr>
                <w:rFonts w:ascii="Comic Sans MS" w:hAnsi="Comic Sans MS"/>
                <w:b/>
                <w:bCs/>
                <w:u w:val="single"/>
              </w:rPr>
              <w:t>v 3. seriji</w:t>
            </w:r>
            <w:r w:rsidRPr="003A73F8">
              <w:rPr>
                <w:rFonts w:ascii="Comic Sans MS" w:hAnsi="Comic Sans MS"/>
              </w:rPr>
              <w:t xml:space="preserve"> narediti </w:t>
            </w:r>
            <w:r w:rsidRPr="003A73F8">
              <w:rPr>
                <w:rFonts w:ascii="Comic Sans MS" w:hAnsi="Comic Sans MS"/>
                <w:b/>
                <w:bCs/>
                <w:u w:val="single"/>
              </w:rPr>
              <w:t>čim več</w:t>
            </w:r>
            <w:r w:rsidRPr="003A73F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(tvoj </w:t>
            </w:r>
            <w:proofErr w:type="spellStart"/>
            <w:r>
              <w:rPr>
                <w:rFonts w:ascii="Comic Sans MS" w:hAnsi="Comic Sans MS"/>
              </w:rPr>
              <w:t>max</w:t>
            </w:r>
            <w:proofErr w:type="spellEnd"/>
            <w:r>
              <w:rPr>
                <w:rFonts w:ascii="Comic Sans MS" w:hAnsi="Comic Sans MS"/>
              </w:rPr>
              <w:t xml:space="preserve">.) </w:t>
            </w:r>
            <w:r w:rsidRPr="003A73F8">
              <w:rPr>
                <w:rFonts w:ascii="Comic Sans MS" w:hAnsi="Comic Sans MS"/>
              </w:rPr>
              <w:t>ponovitev (sekund)</w:t>
            </w:r>
          </w:p>
        </w:tc>
      </w:tr>
      <w:tr w:rsidR="00533AF1" w:rsidRPr="00D23CAF" w14:paraId="759D0F17" w14:textId="7EE79E38" w:rsidTr="001D458E">
        <w:trPr>
          <w:trHeight w:val="294"/>
        </w:trPr>
        <w:tc>
          <w:tcPr>
            <w:tcW w:w="2121" w:type="dxa"/>
            <w:vMerge w:val="restart"/>
          </w:tcPr>
          <w:p w14:paraId="1FB70367" w14:textId="544BE745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ČEP Z ODRIVOM</w:t>
            </w:r>
          </w:p>
        </w:tc>
        <w:tc>
          <w:tcPr>
            <w:tcW w:w="1181" w:type="dxa"/>
            <w:vMerge w:val="restart"/>
          </w:tcPr>
          <w:p w14:paraId="231BAA45" w14:textId="36712BFB" w:rsidR="00AE6186" w:rsidRPr="00D23CAF" w:rsidRDefault="00C957AE" w:rsidP="005E1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AE6186">
              <w:rPr>
                <w:rFonts w:ascii="Comic Sans MS" w:hAnsi="Comic Sans MS"/>
              </w:rPr>
              <w:t>0 ponovitev</w:t>
            </w:r>
          </w:p>
        </w:tc>
        <w:tc>
          <w:tcPr>
            <w:tcW w:w="3310" w:type="dxa"/>
            <w:vMerge w:val="restart"/>
          </w:tcPr>
          <w:p w14:paraId="1A7AD729" w14:textId="0C053C29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  <w:noProof/>
                <w:lang w:eastAsia="sl-SI"/>
              </w:rPr>
              <w:drawing>
                <wp:inline distT="0" distB="0" distL="0" distR="0" wp14:anchorId="6BC6E5FA" wp14:editId="616D6C43">
                  <wp:extent cx="1314450" cy="926931"/>
                  <wp:effectExtent l="0" t="0" r="0" b="698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87" cy="94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CD25E31" w14:textId="5B76D983" w:rsidR="00AE6186" w:rsidRPr="00AE6186" w:rsidRDefault="00AE6186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5D7471DD" w14:textId="3A1B44E2" w:rsidR="00AE6186" w:rsidRPr="00AE6186" w:rsidRDefault="00AE6186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727E5A8D" w14:textId="3B5185B2" w:rsidR="00AE6186" w:rsidRPr="00AE6186" w:rsidRDefault="00AE6186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3.serija</w:t>
            </w:r>
            <w:r w:rsidR="005A5469">
              <w:rPr>
                <w:rFonts w:ascii="Comic Sans MS" w:hAnsi="Comic Sans MS"/>
                <w:sz w:val="20"/>
                <w:szCs w:val="20"/>
              </w:rPr>
              <w:t xml:space="preserve"> MAX</w:t>
            </w:r>
          </w:p>
        </w:tc>
        <w:tc>
          <w:tcPr>
            <w:tcW w:w="1150" w:type="dxa"/>
          </w:tcPr>
          <w:p w14:paraId="16ADCDD9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</w:tr>
      <w:tr w:rsidR="00533AF1" w:rsidRPr="00D23CAF" w14:paraId="02027D36" w14:textId="24BEA8EB" w:rsidTr="001D458E">
        <w:trPr>
          <w:trHeight w:val="292"/>
        </w:trPr>
        <w:tc>
          <w:tcPr>
            <w:tcW w:w="2121" w:type="dxa"/>
            <w:vMerge/>
          </w:tcPr>
          <w:p w14:paraId="22FE4191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0F2611C0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42839D76" w14:textId="77777777" w:rsidR="00AE6186" w:rsidRDefault="00AE6186" w:rsidP="005E1234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7D2C88D7" w14:textId="52BC8A9B" w:rsidR="00AE6186" w:rsidRPr="00D23CAF" w:rsidRDefault="008C3899" w:rsidP="005E1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3A73F8">
              <w:rPr>
                <w:rFonts w:ascii="Comic Sans MS" w:hAnsi="Comic Sans MS"/>
              </w:rPr>
              <w:t xml:space="preserve"> x</w:t>
            </w:r>
          </w:p>
        </w:tc>
        <w:tc>
          <w:tcPr>
            <w:tcW w:w="1037" w:type="dxa"/>
          </w:tcPr>
          <w:p w14:paraId="308AA986" w14:textId="0518CD33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4E3C7FDF" w14:textId="4349B188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416303DB" w14:textId="7FEE85CD" w:rsidR="00AE6186" w:rsidRPr="00AE6186" w:rsidRDefault="00306FC8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</w:t>
            </w:r>
            <w:r w:rsidR="00AE6186" w:rsidRPr="00AE6186">
              <w:rPr>
                <w:rFonts w:ascii="Comic Sans MS" w:hAnsi="Comic Sans MS"/>
                <w:sz w:val="20"/>
                <w:szCs w:val="20"/>
              </w:rPr>
              <w:t>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464FAA98" w14:textId="0E97C326" w:rsidTr="001D458E">
        <w:trPr>
          <w:trHeight w:val="292"/>
        </w:trPr>
        <w:tc>
          <w:tcPr>
            <w:tcW w:w="2121" w:type="dxa"/>
            <w:vMerge/>
          </w:tcPr>
          <w:p w14:paraId="348A2303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326DEBE1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3DFEF3A6" w14:textId="77777777" w:rsidR="00AE6186" w:rsidRDefault="00AE6186" w:rsidP="005E1234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129C45B1" w14:textId="77777777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102A569E" w14:textId="77777777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78D60A22" w14:textId="0DD3D4ED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6F26536E" w14:textId="55E4D783" w:rsidR="00AE6186" w:rsidRPr="00AE6186" w:rsidRDefault="00306FC8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S</w:t>
            </w:r>
            <w:r w:rsidR="00AE6186" w:rsidRPr="00AE6186">
              <w:rPr>
                <w:rFonts w:ascii="Comic Sans MS" w:hAnsi="Comic Sans MS"/>
                <w:sz w:val="20"/>
                <w:szCs w:val="20"/>
              </w:rPr>
              <w:t>r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0968C9EB" w14:textId="2C5B9FDE" w:rsidTr="001D458E">
        <w:trPr>
          <w:trHeight w:val="292"/>
        </w:trPr>
        <w:tc>
          <w:tcPr>
            <w:tcW w:w="2121" w:type="dxa"/>
            <w:vMerge/>
          </w:tcPr>
          <w:p w14:paraId="795066F3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1C8A8166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0892E91F" w14:textId="77777777" w:rsidR="00AE6186" w:rsidRDefault="00AE6186" w:rsidP="005E1234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70E86CAD" w14:textId="77777777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1F9E0FE0" w14:textId="77777777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0705ED2F" w14:textId="4EAD7EDB" w:rsidR="00AE6186" w:rsidRPr="00D23CAF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5210D9B2" w14:textId="2E7D0EF9" w:rsidR="00AE6186" w:rsidRPr="00AE6186" w:rsidRDefault="00306FC8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</w:t>
            </w:r>
            <w:r w:rsidR="00AE6186" w:rsidRPr="00AE6186">
              <w:rPr>
                <w:rFonts w:ascii="Comic Sans MS" w:hAnsi="Comic Sans MS"/>
                <w:sz w:val="20"/>
                <w:szCs w:val="20"/>
              </w:rPr>
              <w:t>e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2242A" w:rsidRPr="00D23CAF" w14:paraId="4FA87590" w14:textId="6B7C5788" w:rsidTr="001D458E">
        <w:tc>
          <w:tcPr>
            <w:tcW w:w="2121" w:type="dxa"/>
          </w:tcPr>
          <w:p w14:paraId="644481E0" w14:textId="24C62D94" w:rsidR="00AE6186" w:rsidRPr="00D23CAF" w:rsidRDefault="00AE6186" w:rsidP="005E123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1181" w:type="dxa"/>
          </w:tcPr>
          <w:p w14:paraId="33B65565" w14:textId="77777777" w:rsidR="00AE6186" w:rsidRPr="00D23CAF" w:rsidRDefault="00AE6186" w:rsidP="005E123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175" w:type="dxa"/>
            <w:gridSpan w:val="4"/>
          </w:tcPr>
          <w:p w14:paraId="56E289FE" w14:textId="303A3544" w:rsidR="00AE6186" w:rsidRPr="00D23CAF" w:rsidRDefault="00AE6186" w:rsidP="005E123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1AD9">
              <w:rPr>
                <w:rFonts w:ascii="Comic Sans MS" w:hAnsi="Comic Sans MS"/>
                <w:b/>
                <w:bCs/>
                <w:sz w:val="20"/>
                <w:szCs w:val="20"/>
              </w:rPr>
              <w:t>1 minuta odmora za raztezanje in sproščanje mišic</w:t>
            </w:r>
          </w:p>
        </w:tc>
        <w:tc>
          <w:tcPr>
            <w:tcW w:w="1150" w:type="dxa"/>
          </w:tcPr>
          <w:p w14:paraId="1C36DC64" w14:textId="77777777" w:rsidR="00AE6186" w:rsidRPr="00131AD9" w:rsidRDefault="00AE6186" w:rsidP="005E123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533AF1" w:rsidRPr="00D23CAF" w14:paraId="683ECBF9" w14:textId="7FB1B606" w:rsidTr="001D458E">
        <w:trPr>
          <w:trHeight w:val="309"/>
        </w:trPr>
        <w:tc>
          <w:tcPr>
            <w:tcW w:w="2121" w:type="dxa"/>
            <w:vMerge w:val="restart"/>
          </w:tcPr>
          <w:p w14:paraId="6F07878A" w14:textId="10DBA89A" w:rsidR="00AE6186" w:rsidRPr="009222A3" w:rsidRDefault="003A73F8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A73F8">
              <w:rPr>
                <w:rFonts w:ascii="Comic Sans MS" w:hAnsi="Comic Sans MS"/>
                <w:sz w:val="20"/>
                <w:szCs w:val="20"/>
              </w:rPr>
              <w:t xml:space="preserve">v opori na rokah </w:t>
            </w:r>
            <w:r w:rsidR="00C957AE">
              <w:rPr>
                <w:rFonts w:ascii="Comic Sans MS" w:hAnsi="Comic Sans MS"/>
                <w:sz w:val="20"/>
                <w:szCs w:val="20"/>
              </w:rPr>
              <w:t>izmenič</w:t>
            </w:r>
            <w:r>
              <w:rPr>
                <w:rFonts w:ascii="Comic Sans MS" w:hAnsi="Comic Sans MS"/>
                <w:sz w:val="20"/>
                <w:szCs w:val="20"/>
              </w:rPr>
              <w:t>ni</w:t>
            </w:r>
            <w:r w:rsidR="00C957AE">
              <w:rPr>
                <w:rFonts w:ascii="Comic Sans MS" w:hAnsi="Comic Sans MS"/>
                <w:sz w:val="20"/>
                <w:szCs w:val="20"/>
              </w:rPr>
              <w:t xml:space="preserve"> ZAM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C957AE">
              <w:rPr>
                <w:rFonts w:ascii="Comic Sans MS" w:hAnsi="Comic Sans MS"/>
                <w:sz w:val="20"/>
                <w:szCs w:val="20"/>
              </w:rPr>
              <w:t>H Z IZTEGNJENO NOGO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vaja za stojo</w:t>
            </w:r>
          </w:p>
        </w:tc>
        <w:tc>
          <w:tcPr>
            <w:tcW w:w="1181" w:type="dxa"/>
            <w:vMerge w:val="restart"/>
          </w:tcPr>
          <w:p w14:paraId="56A829B5" w14:textId="77777777" w:rsidR="00AE6186" w:rsidRDefault="00C957AE" w:rsidP="005E1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8C3899">
              <w:rPr>
                <w:rFonts w:ascii="Comic Sans MS" w:hAnsi="Comic Sans MS"/>
              </w:rPr>
              <w:t xml:space="preserve">0 </w:t>
            </w:r>
            <w:r>
              <w:rPr>
                <w:rFonts w:ascii="Comic Sans MS" w:hAnsi="Comic Sans MS"/>
              </w:rPr>
              <w:t>ponovitev</w:t>
            </w:r>
          </w:p>
          <w:p w14:paraId="3B41D73D" w14:textId="115AF8E2" w:rsidR="00C957AE" w:rsidRPr="00D23CAF" w:rsidRDefault="00C957AE" w:rsidP="005E1234">
            <w:pPr>
              <w:jc w:val="center"/>
              <w:rPr>
                <w:rFonts w:ascii="Comic Sans MS" w:hAnsi="Comic Sans MS"/>
              </w:rPr>
            </w:pPr>
            <w:r w:rsidRPr="00C957AE">
              <w:rPr>
                <w:rFonts w:ascii="Comic Sans MS" w:hAnsi="Comic Sans MS"/>
                <w:sz w:val="18"/>
                <w:szCs w:val="18"/>
              </w:rPr>
              <w:t>20 z levo in 20 z desno nogo</w:t>
            </w:r>
          </w:p>
        </w:tc>
        <w:tc>
          <w:tcPr>
            <w:tcW w:w="3310" w:type="dxa"/>
            <w:vMerge w:val="restart"/>
          </w:tcPr>
          <w:p w14:paraId="4A9599EC" w14:textId="695948DE" w:rsidR="00AE6186" w:rsidRPr="00D23CAF" w:rsidRDefault="0012242A" w:rsidP="005E12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l-SI"/>
              </w:rPr>
              <w:drawing>
                <wp:inline distT="0" distB="0" distL="0" distR="0" wp14:anchorId="214D5A58" wp14:editId="1F1E10F9">
                  <wp:extent cx="1514475" cy="852887"/>
                  <wp:effectExtent l="0" t="0" r="0" b="444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77" cy="86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186">
              <w:rPr>
                <w:rFonts w:ascii="Comic Sans MS" w:hAnsi="Comic Sans MS"/>
              </w:rPr>
              <w:t xml:space="preserve">    </w:t>
            </w:r>
          </w:p>
        </w:tc>
        <w:tc>
          <w:tcPr>
            <w:tcW w:w="898" w:type="dxa"/>
          </w:tcPr>
          <w:p w14:paraId="35440714" w14:textId="74FC8680" w:rsidR="00AE6186" w:rsidRPr="00AE6186" w:rsidRDefault="00AE6186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0DD04F34" w14:textId="16C0CBC5" w:rsidR="00AE6186" w:rsidRPr="00AE6186" w:rsidRDefault="00AE6186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39E9F639" w14:textId="527365B5" w:rsidR="00AE6186" w:rsidRPr="00AE6186" w:rsidRDefault="00AE6186" w:rsidP="005E12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3.serija</w:t>
            </w:r>
            <w:r w:rsidR="005A5469">
              <w:rPr>
                <w:rFonts w:ascii="Comic Sans MS" w:hAnsi="Comic Sans MS"/>
                <w:sz w:val="20"/>
                <w:szCs w:val="20"/>
              </w:rPr>
              <w:t xml:space="preserve"> MAX</w:t>
            </w:r>
          </w:p>
        </w:tc>
        <w:tc>
          <w:tcPr>
            <w:tcW w:w="1150" w:type="dxa"/>
          </w:tcPr>
          <w:p w14:paraId="5FA1123E" w14:textId="77777777" w:rsidR="00AE6186" w:rsidRDefault="00AE6186" w:rsidP="005E1234">
            <w:pPr>
              <w:jc w:val="center"/>
              <w:rPr>
                <w:rFonts w:ascii="Comic Sans MS" w:hAnsi="Comic Sans MS"/>
              </w:rPr>
            </w:pPr>
          </w:p>
        </w:tc>
      </w:tr>
      <w:tr w:rsidR="00533AF1" w:rsidRPr="00D23CAF" w14:paraId="69171FC3" w14:textId="4145BD59" w:rsidTr="001D458E">
        <w:trPr>
          <w:trHeight w:val="307"/>
        </w:trPr>
        <w:tc>
          <w:tcPr>
            <w:tcW w:w="2121" w:type="dxa"/>
            <w:vMerge/>
          </w:tcPr>
          <w:p w14:paraId="59E94407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64E3A938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0CDFA74F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575EA837" w14:textId="347BEB07" w:rsidR="00306FC8" w:rsidRPr="00D23CAF" w:rsidRDefault="003A73F8" w:rsidP="00306F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 x</w:t>
            </w:r>
          </w:p>
        </w:tc>
        <w:tc>
          <w:tcPr>
            <w:tcW w:w="1037" w:type="dxa"/>
          </w:tcPr>
          <w:p w14:paraId="65682D4E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7B222CA1" w14:textId="6B026EB9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2B7DDD98" w14:textId="6F0A844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2A8517FB" w14:textId="16AAD707" w:rsidTr="001D458E">
        <w:trPr>
          <w:trHeight w:val="307"/>
        </w:trPr>
        <w:tc>
          <w:tcPr>
            <w:tcW w:w="2121" w:type="dxa"/>
            <w:vMerge/>
          </w:tcPr>
          <w:p w14:paraId="372A5EAC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6F7EB65C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6B26EB5E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53FA524A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4533B062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4F207068" w14:textId="71D35895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3307F3F9" w14:textId="0181796E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Sr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022656C0" w14:textId="5327556C" w:rsidTr="001D458E">
        <w:trPr>
          <w:trHeight w:val="307"/>
        </w:trPr>
        <w:tc>
          <w:tcPr>
            <w:tcW w:w="2121" w:type="dxa"/>
            <w:vMerge/>
          </w:tcPr>
          <w:p w14:paraId="4EF5B5A0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434592DE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5F201D06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0135D370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08FD2078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6E0648DE" w14:textId="523CCA9D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2704F264" w14:textId="5F1C1826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e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2242A" w:rsidRPr="00D23CAF" w14:paraId="4440AAD2" w14:textId="03D3BE39" w:rsidTr="001D458E">
        <w:tc>
          <w:tcPr>
            <w:tcW w:w="2121" w:type="dxa"/>
          </w:tcPr>
          <w:p w14:paraId="6AE6282D" w14:textId="65FFEDEF" w:rsidR="00AE6186" w:rsidRPr="00D23CAF" w:rsidRDefault="00AE6186" w:rsidP="005E1234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1181" w:type="dxa"/>
          </w:tcPr>
          <w:p w14:paraId="3E9004AD" w14:textId="77777777" w:rsidR="00AE6186" w:rsidRPr="00D23CAF" w:rsidRDefault="00AE6186" w:rsidP="005E1234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175" w:type="dxa"/>
            <w:gridSpan w:val="4"/>
          </w:tcPr>
          <w:p w14:paraId="5D233A1D" w14:textId="1815DE6F" w:rsidR="00AE6186" w:rsidRPr="00D23CAF" w:rsidRDefault="00AE6186" w:rsidP="005E1234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1AD9">
              <w:rPr>
                <w:rFonts w:ascii="Comic Sans MS" w:hAnsi="Comic Sans MS"/>
                <w:b/>
                <w:bCs/>
                <w:sz w:val="20"/>
                <w:szCs w:val="20"/>
              </w:rPr>
              <w:t>1 minuta odmora za raztezanje in sproščanje mišic</w:t>
            </w:r>
          </w:p>
        </w:tc>
        <w:tc>
          <w:tcPr>
            <w:tcW w:w="1150" w:type="dxa"/>
          </w:tcPr>
          <w:p w14:paraId="6D3546A7" w14:textId="77777777" w:rsidR="00AE6186" w:rsidRPr="00131AD9" w:rsidRDefault="00AE6186" w:rsidP="005E123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533AF1" w:rsidRPr="00D23CAF" w14:paraId="771076BF" w14:textId="2FE46C7B" w:rsidTr="001D458E">
        <w:trPr>
          <w:trHeight w:val="237"/>
        </w:trPr>
        <w:tc>
          <w:tcPr>
            <w:tcW w:w="2121" w:type="dxa"/>
            <w:vMerge w:val="restart"/>
          </w:tcPr>
          <w:p w14:paraId="0FD3D703" w14:textId="3B1EAA23" w:rsidR="008C3899" w:rsidRPr="00D23CAF" w:rsidRDefault="008C3899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OVKA</w:t>
            </w:r>
          </w:p>
        </w:tc>
        <w:tc>
          <w:tcPr>
            <w:tcW w:w="1181" w:type="dxa"/>
            <w:vMerge w:val="restart"/>
          </w:tcPr>
          <w:p w14:paraId="2724098F" w14:textId="36A53E1A" w:rsidR="008C3899" w:rsidRPr="00D23CAF" w:rsidRDefault="00C957AE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8C3899">
              <w:rPr>
                <w:rFonts w:ascii="Comic Sans MS" w:hAnsi="Comic Sans MS"/>
              </w:rPr>
              <w:t>0 sekund</w:t>
            </w:r>
          </w:p>
        </w:tc>
        <w:tc>
          <w:tcPr>
            <w:tcW w:w="3310" w:type="dxa"/>
            <w:vMerge w:val="restart"/>
          </w:tcPr>
          <w:p w14:paraId="39907CCC" w14:textId="344EDA6B" w:rsidR="008C3899" w:rsidRPr="00D23CAF" w:rsidRDefault="008C3899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noProof/>
                <w:lang w:eastAsia="sl-SI"/>
              </w:rPr>
              <w:drawing>
                <wp:inline distT="0" distB="0" distL="0" distR="0" wp14:anchorId="4FE93F3B" wp14:editId="72FB6C15">
                  <wp:extent cx="1047750" cy="848676"/>
                  <wp:effectExtent l="0" t="0" r="0" b="889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92" cy="86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5B375F5B" w14:textId="519375D2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7652013E" w14:textId="211BEBB5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34C10D3D" w14:textId="77777777" w:rsidR="008C3899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3.serija</w:t>
            </w:r>
          </w:p>
          <w:p w14:paraId="6A237BCC" w14:textId="7D2CB61E" w:rsidR="005A5469" w:rsidRPr="00AE6186" w:rsidRDefault="005A546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X</w:t>
            </w:r>
          </w:p>
        </w:tc>
        <w:tc>
          <w:tcPr>
            <w:tcW w:w="1150" w:type="dxa"/>
          </w:tcPr>
          <w:p w14:paraId="69226F3E" w14:textId="77777777" w:rsidR="008C3899" w:rsidRDefault="008C3899" w:rsidP="008C3899">
            <w:pPr>
              <w:jc w:val="center"/>
              <w:rPr>
                <w:rFonts w:ascii="Comic Sans MS" w:hAnsi="Comic Sans MS"/>
              </w:rPr>
            </w:pPr>
          </w:p>
        </w:tc>
      </w:tr>
      <w:tr w:rsidR="00533AF1" w:rsidRPr="00D23CAF" w14:paraId="782C6537" w14:textId="69127F14" w:rsidTr="001D458E">
        <w:trPr>
          <w:trHeight w:val="236"/>
        </w:trPr>
        <w:tc>
          <w:tcPr>
            <w:tcW w:w="2121" w:type="dxa"/>
            <w:vMerge/>
          </w:tcPr>
          <w:p w14:paraId="2EB38B1B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38EC53CA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5D574313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6EF3EACC" w14:textId="10F42C6F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3A73F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k</w:t>
            </w:r>
          </w:p>
        </w:tc>
        <w:tc>
          <w:tcPr>
            <w:tcW w:w="1037" w:type="dxa"/>
          </w:tcPr>
          <w:p w14:paraId="1E83790A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77B50FCF" w14:textId="69369B62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05A20F24" w14:textId="6065030F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679F4FE2" w14:textId="352B88A2" w:rsidTr="001D458E">
        <w:trPr>
          <w:trHeight w:val="236"/>
        </w:trPr>
        <w:tc>
          <w:tcPr>
            <w:tcW w:w="2121" w:type="dxa"/>
            <w:vMerge/>
          </w:tcPr>
          <w:p w14:paraId="5A33FA45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17151CAF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1FFA2378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3179BC31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2635637E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5A2F676B" w14:textId="1D647218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62257D4D" w14:textId="1E333550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Sr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043222CA" w14:textId="5344D3A1" w:rsidTr="001D458E">
        <w:trPr>
          <w:trHeight w:val="236"/>
        </w:trPr>
        <w:tc>
          <w:tcPr>
            <w:tcW w:w="2121" w:type="dxa"/>
            <w:vMerge/>
          </w:tcPr>
          <w:p w14:paraId="65C86D09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550BED9A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45A70609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664AE688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627AD5AE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339F5FFC" w14:textId="63F5C31C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1277AD78" w14:textId="2D90EFE4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e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2242A" w:rsidRPr="00D23CAF" w14:paraId="779FB861" w14:textId="1446903D" w:rsidTr="001D458E">
        <w:tc>
          <w:tcPr>
            <w:tcW w:w="2121" w:type="dxa"/>
          </w:tcPr>
          <w:p w14:paraId="20AA31AF" w14:textId="146C6F38" w:rsidR="008C3899" w:rsidRPr="00D23CAF" w:rsidRDefault="008C3899" w:rsidP="008C389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1181" w:type="dxa"/>
          </w:tcPr>
          <w:p w14:paraId="19B177B7" w14:textId="77777777" w:rsidR="008C3899" w:rsidRPr="00D23CAF" w:rsidRDefault="008C3899" w:rsidP="008C3899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175" w:type="dxa"/>
            <w:gridSpan w:val="4"/>
          </w:tcPr>
          <w:p w14:paraId="3D3AF7A2" w14:textId="35DC98D7" w:rsidR="008C3899" w:rsidRPr="00D23CAF" w:rsidRDefault="008C3899" w:rsidP="008C389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1AD9">
              <w:rPr>
                <w:rFonts w:ascii="Comic Sans MS" w:hAnsi="Comic Sans MS"/>
                <w:b/>
                <w:bCs/>
                <w:sz w:val="20"/>
                <w:szCs w:val="20"/>
              </w:rPr>
              <w:t>1 minuta odmora za raztezanje in sproščanje mišic</w:t>
            </w:r>
          </w:p>
        </w:tc>
        <w:tc>
          <w:tcPr>
            <w:tcW w:w="1150" w:type="dxa"/>
          </w:tcPr>
          <w:p w14:paraId="72183E1D" w14:textId="77777777" w:rsidR="008C3899" w:rsidRPr="00131AD9" w:rsidRDefault="008C3899" w:rsidP="008C389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533AF1" w:rsidRPr="00D23CAF" w14:paraId="5B9C15A7" w14:textId="2713C317" w:rsidTr="001D458E">
        <w:trPr>
          <w:trHeight w:val="372"/>
        </w:trPr>
        <w:tc>
          <w:tcPr>
            <w:tcW w:w="2121" w:type="dxa"/>
            <w:vMerge w:val="restart"/>
          </w:tcPr>
          <w:p w14:paraId="1C14208A" w14:textId="5CA1F12C" w:rsidR="008C3899" w:rsidRPr="00D23CAF" w:rsidRDefault="008C3899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JA NA LOPATICAH - SVEČA</w:t>
            </w:r>
          </w:p>
        </w:tc>
        <w:tc>
          <w:tcPr>
            <w:tcW w:w="1181" w:type="dxa"/>
            <w:vMerge w:val="restart"/>
          </w:tcPr>
          <w:p w14:paraId="66BB843E" w14:textId="1375856E" w:rsidR="008C3899" w:rsidRPr="00D23CAF" w:rsidRDefault="00C957AE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8C3899">
              <w:rPr>
                <w:rFonts w:ascii="Comic Sans MS" w:hAnsi="Comic Sans MS"/>
              </w:rPr>
              <w:t>0 sekund</w:t>
            </w:r>
          </w:p>
        </w:tc>
        <w:tc>
          <w:tcPr>
            <w:tcW w:w="3310" w:type="dxa"/>
            <w:vMerge w:val="restart"/>
          </w:tcPr>
          <w:p w14:paraId="297A8063" w14:textId="6F403A5F" w:rsidR="008C3899" w:rsidRPr="00D23CAF" w:rsidRDefault="008C3899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l-SI"/>
              </w:rPr>
              <w:drawing>
                <wp:inline distT="0" distB="0" distL="0" distR="0" wp14:anchorId="0E0C340B" wp14:editId="49B79BCB">
                  <wp:extent cx="1013460" cy="1008956"/>
                  <wp:effectExtent l="0" t="0" r="0" b="127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52" cy="10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38CE555" w14:textId="31D0C022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2F46C6D2" w14:textId="3067B530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5E52EF3F" w14:textId="66A90405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3.serija</w:t>
            </w:r>
            <w:r w:rsidR="005A5469">
              <w:rPr>
                <w:rFonts w:ascii="Comic Sans MS" w:hAnsi="Comic Sans MS"/>
                <w:sz w:val="20"/>
                <w:szCs w:val="20"/>
              </w:rPr>
              <w:t xml:space="preserve"> MAX</w:t>
            </w:r>
          </w:p>
        </w:tc>
        <w:tc>
          <w:tcPr>
            <w:tcW w:w="1150" w:type="dxa"/>
          </w:tcPr>
          <w:p w14:paraId="3C301A34" w14:textId="77777777" w:rsidR="008C3899" w:rsidRDefault="008C3899" w:rsidP="008C3899">
            <w:pPr>
              <w:jc w:val="center"/>
              <w:rPr>
                <w:rFonts w:ascii="Comic Sans MS" w:hAnsi="Comic Sans MS"/>
              </w:rPr>
            </w:pPr>
          </w:p>
        </w:tc>
      </w:tr>
      <w:tr w:rsidR="00533AF1" w:rsidRPr="00D23CAF" w14:paraId="5BBBBE6D" w14:textId="1C6A165C" w:rsidTr="001D458E">
        <w:trPr>
          <w:trHeight w:val="371"/>
        </w:trPr>
        <w:tc>
          <w:tcPr>
            <w:tcW w:w="2121" w:type="dxa"/>
            <w:vMerge/>
          </w:tcPr>
          <w:p w14:paraId="0ABD38FF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18403C45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7354EE4B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57E370A0" w14:textId="02595D58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3A73F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k</w:t>
            </w:r>
          </w:p>
        </w:tc>
        <w:tc>
          <w:tcPr>
            <w:tcW w:w="1037" w:type="dxa"/>
          </w:tcPr>
          <w:p w14:paraId="4B64956C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1C469B2D" w14:textId="253AB2A0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2CE87641" w14:textId="7AEF29D1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416A0F57" w14:textId="6D0D633E" w:rsidTr="001D458E">
        <w:trPr>
          <w:trHeight w:val="371"/>
        </w:trPr>
        <w:tc>
          <w:tcPr>
            <w:tcW w:w="2121" w:type="dxa"/>
            <w:vMerge/>
          </w:tcPr>
          <w:p w14:paraId="4C853476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2D3A7D0B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37DBD13C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16A32221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0B610CF4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06F6B428" w14:textId="68BC30A5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35A5343D" w14:textId="44243B53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Sr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208A8A2F" w14:textId="1DD1E599" w:rsidTr="001D458E">
        <w:trPr>
          <w:trHeight w:val="371"/>
        </w:trPr>
        <w:tc>
          <w:tcPr>
            <w:tcW w:w="2121" w:type="dxa"/>
            <w:vMerge/>
          </w:tcPr>
          <w:p w14:paraId="1CDB47E9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23627E2D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148F5799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761385D1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6601A8F8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5A20347D" w14:textId="74EE53D8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1861E578" w14:textId="3D04B77E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e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2242A" w:rsidRPr="00D23CAF" w14:paraId="246E3D6C" w14:textId="7EACD99F" w:rsidTr="001D458E">
        <w:tc>
          <w:tcPr>
            <w:tcW w:w="2121" w:type="dxa"/>
          </w:tcPr>
          <w:p w14:paraId="36E2F81F" w14:textId="7DEAEE36" w:rsidR="008C3899" w:rsidRPr="00D23CAF" w:rsidRDefault="008C3899" w:rsidP="008C389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.</w:t>
            </w:r>
          </w:p>
        </w:tc>
        <w:tc>
          <w:tcPr>
            <w:tcW w:w="1181" w:type="dxa"/>
          </w:tcPr>
          <w:p w14:paraId="56903B61" w14:textId="77777777" w:rsidR="008C3899" w:rsidRPr="00D23CAF" w:rsidRDefault="008C3899" w:rsidP="008C3899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175" w:type="dxa"/>
            <w:gridSpan w:val="4"/>
          </w:tcPr>
          <w:p w14:paraId="60C4C114" w14:textId="6DB2158C" w:rsidR="008C3899" w:rsidRPr="00D23CAF" w:rsidRDefault="008C3899" w:rsidP="008C389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31AD9">
              <w:rPr>
                <w:rFonts w:ascii="Comic Sans MS" w:hAnsi="Comic Sans MS"/>
                <w:b/>
                <w:bCs/>
                <w:sz w:val="20"/>
                <w:szCs w:val="20"/>
              </w:rPr>
              <w:t>1 minuta odmora za raztezanje in sproščanje mišic</w:t>
            </w:r>
          </w:p>
        </w:tc>
        <w:tc>
          <w:tcPr>
            <w:tcW w:w="1150" w:type="dxa"/>
          </w:tcPr>
          <w:p w14:paraId="4825AF55" w14:textId="77777777" w:rsidR="008C3899" w:rsidRPr="00131AD9" w:rsidRDefault="008C3899" w:rsidP="008C389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533AF1" w:rsidRPr="00D23CAF" w14:paraId="62C4298A" w14:textId="68C43268" w:rsidTr="001D458E">
        <w:trPr>
          <w:trHeight w:val="264"/>
        </w:trPr>
        <w:tc>
          <w:tcPr>
            <w:tcW w:w="2121" w:type="dxa"/>
            <w:vMerge w:val="restart"/>
          </w:tcPr>
          <w:p w14:paraId="3B41EA3B" w14:textId="729F3874" w:rsidR="008C3899" w:rsidRPr="00D23CAF" w:rsidRDefault="008C3899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</w:t>
            </w:r>
          </w:p>
        </w:tc>
        <w:tc>
          <w:tcPr>
            <w:tcW w:w="1181" w:type="dxa"/>
            <w:vMerge w:val="restart"/>
          </w:tcPr>
          <w:p w14:paraId="7EF4BEBE" w14:textId="0FF1514F" w:rsidR="008C3899" w:rsidRPr="00D23CAF" w:rsidRDefault="00C957AE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8C3899">
              <w:rPr>
                <w:rFonts w:ascii="Comic Sans MS" w:hAnsi="Comic Sans MS"/>
              </w:rPr>
              <w:t>0 sekund</w:t>
            </w:r>
          </w:p>
        </w:tc>
        <w:tc>
          <w:tcPr>
            <w:tcW w:w="3310" w:type="dxa"/>
            <w:vMerge w:val="restart"/>
          </w:tcPr>
          <w:p w14:paraId="4024E724" w14:textId="385D0519" w:rsidR="008C3899" w:rsidRPr="00D23CAF" w:rsidRDefault="008C3899" w:rsidP="008C389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sl-SI"/>
              </w:rPr>
              <w:drawing>
                <wp:inline distT="0" distB="0" distL="0" distR="0" wp14:anchorId="63997409" wp14:editId="5DD9CD18">
                  <wp:extent cx="1312605" cy="849331"/>
                  <wp:effectExtent l="0" t="0" r="1905" b="825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04" cy="87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</w:tcPr>
          <w:p w14:paraId="6BD2C781" w14:textId="01712515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1.serija</w:t>
            </w:r>
          </w:p>
        </w:tc>
        <w:tc>
          <w:tcPr>
            <w:tcW w:w="1037" w:type="dxa"/>
          </w:tcPr>
          <w:p w14:paraId="103C7E93" w14:textId="6CA8593D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2.serija</w:t>
            </w:r>
          </w:p>
        </w:tc>
        <w:tc>
          <w:tcPr>
            <w:tcW w:w="930" w:type="dxa"/>
          </w:tcPr>
          <w:p w14:paraId="08EC99DC" w14:textId="0A354AB9" w:rsidR="008C3899" w:rsidRPr="00AE6186" w:rsidRDefault="008C3899" w:rsidP="008C38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3.serija</w:t>
            </w:r>
            <w:r w:rsidR="005A5469">
              <w:rPr>
                <w:rFonts w:ascii="Comic Sans MS" w:hAnsi="Comic Sans MS"/>
                <w:sz w:val="20"/>
                <w:szCs w:val="20"/>
              </w:rPr>
              <w:t xml:space="preserve"> MAX</w:t>
            </w:r>
          </w:p>
        </w:tc>
        <w:tc>
          <w:tcPr>
            <w:tcW w:w="1150" w:type="dxa"/>
          </w:tcPr>
          <w:p w14:paraId="49CEBA83" w14:textId="77777777" w:rsidR="008C3899" w:rsidRDefault="008C3899" w:rsidP="008C3899">
            <w:pPr>
              <w:jc w:val="center"/>
              <w:rPr>
                <w:rFonts w:ascii="Comic Sans MS" w:hAnsi="Comic Sans MS"/>
              </w:rPr>
            </w:pPr>
          </w:p>
        </w:tc>
      </w:tr>
      <w:tr w:rsidR="00533AF1" w:rsidRPr="00D23CAF" w14:paraId="79762438" w14:textId="1AD621A9" w:rsidTr="001D458E">
        <w:trPr>
          <w:trHeight w:val="262"/>
        </w:trPr>
        <w:tc>
          <w:tcPr>
            <w:tcW w:w="2121" w:type="dxa"/>
            <w:vMerge/>
          </w:tcPr>
          <w:p w14:paraId="2ED2D779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69A10782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61A9FC29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12AB63BB" w14:textId="395EA33B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3A73F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k</w:t>
            </w:r>
          </w:p>
        </w:tc>
        <w:tc>
          <w:tcPr>
            <w:tcW w:w="1037" w:type="dxa"/>
          </w:tcPr>
          <w:p w14:paraId="541DB3B5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513BAD5A" w14:textId="2556EC13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23D623B8" w14:textId="5382EFEA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o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01C76C2C" w14:textId="6924FCB8" w:rsidTr="001D458E">
        <w:trPr>
          <w:trHeight w:val="262"/>
        </w:trPr>
        <w:tc>
          <w:tcPr>
            <w:tcW w:w="2121" w:type="dxa"/>
            <w:vMerge/>
          </w:tcPr>
          <w:p w14:paraId="44585FF8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0D668F07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3289C288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57AC6ECC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0D237BF4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69F89DB7" w14:textId="455B392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4B00057F" w14:textId="613AC62A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Sr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33AF1" w:rsidRPr="00D23CAF" w14:paraId="3D1842CC" w14:textId="5ADFAD21" w:rsidTr="001D458E">
        <w:trPr>
          <w:trHeight w:val="262"/>
        </w:trPr>
        <w:tc>
          <w:tcPr>
            <w:tcW w:w="2121" w:type="dxa"/>
            <w:vMerge/>
          </w:tcPr>
          <w:p w14:paraId="5A8D7CAB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81" w:type="dxa"/>
            <w:vMerge/>
          </w:tcPr>
          <w:p w14:paraId="00F49E2B" w14:textId="77777777" w:rsidR="00306FC8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10" w:type="dxa"/>
            <w:vMerge/>
          </w:tcPr>
          <w:p w14:paraId="43648D45" w14:textId="77777777" w:rsidR="00306FC8" w:rsidRDefault="00306FC8" w:rsidP="00306FC8">
            <w:pPr>
              <w:jc w:val="center"/>
              <w:rPr>
                <w:rFonts w:ascii="Comic Sans MS" w:hAnsi="Comic Sans MS"/>
                <w:noProof/>
              </w:rPr>
            </w:pPr>
          </w:p>
        </w:tc>
        <w:tc>
          <w:tcPr>
            <w:tcW w:w="898" w:type="dxa"/>
          </w:tcPr>
          <w:p w14:paraId="7ED981C8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7" w:type="dxa"/>
          </w:tcPr>
          <w:p w14:paraId="7954CD77" w14:textId="7777777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dxa"/>
          </w:tcPr>
          <w:p w14:paraId="038C6C02" w14:textId="580CD1CD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50" w:type="dxa"/>
          </w:tcPr>
          <w:p w14:paraId="5201BC94" w14:textId="26D11127" w:rsidR="00306FC8" w:rsidRPr="00D23CAF" w:rsidRDefault="00306FC8" w:rsidP="00306FC8">
            <w:pPr>
              <w:jc w:val="center"/>
              <w:rPr>
                <w:rFonts w:ascii="Comic Sans MS" w:hAnsi="Comic Sans MS"/>
              </w:rPr>
            </w:pPr>
            <w:r w:rsidRPr="00AE6186">
              <w:rPr>
                <w:rFonts w:ascii="Comic Sans MS" w:hAnsi="Comic Sans MS"/>
                <w:sz w:val="20"/>
                <w:szCs w:val="20"/>
              </w:rPr>
              <w:t>Pe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14:paraId="602DD364" w14:textId="77777777" w:rsidR="00957030" w:rsidRPr="001F3B46" w:rsidRDefault="00957030" w:rsidP="003F70AC">
      <w:pPr>
        <w:jc w:val="center"/>
        <w:rPr>
          <w:rFonts w:ascii="Comic Sans MS" w:hAnsi="Comic Sans MS"/>
          <w:sz w:val="8"/>
          <w:szCs w:val="8"/>
        </w:rPr>
      </w:pPr>
    </w:p>
    <w:p w14:paraId="117DEC04" w14:textId="66943E7B" w:rsidR="00E964FB" w:rsidRPr="003F70AC" w:rsidRDefault="00CE4AD2" w:rsidP="003F70AC">
      <w:pPr>
        <w:jc w:val="center"/>
        <w:rPr>
          <w:rFonts w:ascii="Comic Sans MS" w:hAnsi="Comic Sans MS"/>
          <w:b/>
          <w:bCs/>
        </w:rPr>
      </w:pPr>
      <w:r w:rsidRPr="00CE4AD2">
        <w:rPr>
          <w:rFonts w:ascii="Comic Sans MS" w:hAnsi="Comic Sans MS"/>
          <w:b/>
          <w:bCs/>
        </w:rPr>
        <w:t>IME in PRIIMEK: ____________________________________  razred: ____________</w:t>
      </w:r>
    </w:p>
    <w:p w14:paraId="166D317E" w14:textId="591393F2" w:rsidR="00EF5BCA" w:rsidRDefault="00E964FB" w:rsidP="00E964F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***</w:t>
      </w:r>
      <w:r w:rsidRPr="00E964FB">
        <w:rPr>
          <w:rFonts w:ascii="Comic Sans MS" w:hAnsi="Comic Sans MS"/>
          <w:b/>
          <w:bCs/>
          <w:sz w:val="28"/>
          <w:szCs w:val="28"/>
        </w:rPr>
        <w:t>RECEPT za USPEH:</w:t>
      </w:r>
    </w:p>
    <w:p w14:paraId="5F1F84FA" w14:textId="77777777" w:rsidR="00957030" w:rsidRPr="009222A3" w:rsidRDefault="00957030" w:rsidP="00E964FB">
      <w:pPr>
        <w:rPr>
          <w:rStyle w:val="Hiperpovezava"/>
          <w:rFonts w:ascii="Comic Sans MS" w:hAnsi="Comic Sans MS"/>
          <w:color w:val="auto"/>
          <w:u w:val="non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40"/>
        <w:gridCol w:w="3916"/>
      </w:tblGrid>
      <w:tr w:rsidR="00E964FB" w14:paraId="0B3161BE" w14:textId="77777777" w:rsidTr="0074484A">
        <w:tc>
          <w:tcPr>
            <w:tcW w:w="5098" w:type="dxa"/>
          </w:tcPr>
          <w:p w14:paraId="741982AD" w14:textId="3DDF4006" w:rsidR="00EF5BCA" w:rsidRDefault="00EF5BCA" w:rsidP="007448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MEMBEN DEJAVNIK za dobre rezultate je OGREVANJE (sklop vsaj 8-ih razteznih vaj).</w:t>
            </w:r>
          </w:p>
          <w:p w14:paraId="38A7FF6C" w14:textId="77777777" w:rsidR="0094779B" w:rsidRDefault="0094779B" w:rsidP="0074484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C6A657" w14:textId="1F26BA53" w:rsidR="00194B5E" w:rsidRDefault="00194B5E" w:rsidP="007448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hko si pomagaš z vajami iz spodnjo tabele.</w:t>
            </w:r>
          </w:p>
          <w:p w14:paraId="11B72182" w14:textId="77777777" w:rsidR="00EF5BCA" w:rsidRDefault="00EF5BCA" w:rsidP="007448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11" w:type="dxa"/>
          </w:tcPr>
          <w:p w14:paraId="398D390A" w14:textId="77777777" w:rsidR="00EF5BCA" w:rsidRDefault="00EF5BCA" w:rsidP="007448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KLJUČEK visoko intenzivne vadbe za moč je SPROŠČANJE mišic in ponovno RAZTEZANJE (vsaj 10 minut)</w:t>
            </w:r>
          </w:p>
          <w:p w14:paraId="79D2130A" w14:textId="77777777" w:rsidR="00EF5BCA" w:rsidRDefault="00EF5BCA" w:rsidP="0074484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964FB" w14:paraId="7EDE89E1" w14:textId="77777777" w:rsidTr="0074484A">
        <w:tc>
          <w:tcPr>
            <w:tcW w:w="5098" w:type="dxa"/>
          </w:tcPr>
          <w:p w14:paraId="007F7A4A" w14:textId="77777777" w:rsidR="00EF5BCA" w:rsidRDefault="00EF5BCA" w:rsidP="0074484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3A5C83FC" wp14:editId="0696B5F6">
                  <wp:extent cx="4109948" cy="5323734"/>
                  <wp:effectExtent l="0" t="0" r="508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15" cy="54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1" w:type="dxa"/>
          </w:tcPr>
          <w:p w14:paraId="1E212C1C" w14:textId="77777777" w:rsidR="00EF5BCA" w:rsidRDefault="00EF5BCA" w:rsidP="00E964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5B5D54B0" wp14:editId="3619C1D2">
                  <wp:extent cx="2407920" cy="3657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79" cy="370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AFC" w14:textId="77777777" w:rsidR="00E964FB" w:rsidRDefault="00E964FB" w:rsidP="00E964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447F2AE" w14:textId="77777777" w:rsidR="0094779B" w:rsidRDefault="00E964FB" w:rsidP="00E964F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94779B">
              <w:rPr>
                <w:rFonts w:ascii="Comic Sans MS" w:hAnsi="Comic Sans MS"/>
                <w:sz w:val="36"/>
                <w:szCs w:val="36"/>
              </w:rPr>
              <w:t xml:space="preserve">STATIČNE RAZTEZNE VAJE </w:t>
            </w:r>
          </w:p>
          <w:p w14:paraId="7C74A61C" w14:textId="1FFE9286" w:rsidR="00E964FB" w:rsidRPr="0094779B" w:rsidRDefault="00E964FB" w:rsidP="00E964FB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94779B">
              <w:rPr>
                <w:rFonts w:ascii="Comic Sans MS" w:hAnsi="Comic Sans MS"/>
                <w:b/>
                <w:bCs/>
                <w:sz w:val="36"/>
                <w:szCs w:val="36"/>
              </w:rPr>
              <w:t>po vadbi</w:t>
            </w:r>
          </w:p>
          <w:p w14:paraId="2DB6F6F3" w14:textId="77777777" w:rsidR="00E964FB" w:rsidRDefault="00E964FB" w:rsidP="00E964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D929160" w14:textId="77777777" w:rsidR="00E964FB" w:rsidRDefault="00E964FB" w:rsidP="003F70A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830834" w14:textId="242D4F0B" w:rsidR="001F3B46" w:rsidRDefault="001F3B46" w:rsidP="0094779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C683080" w14:textId="01755187" w:rsidR="00EF5BCA" w:rsidRDefault="00EF5BCA" w:rsidP="00EF5BCA">
      <w:pPr>
        <w:rPr>
          <w:rFonts w:ascii="Comic Sans MS" w:hAnsi="Comic Sans MS"/>
        </w:rPr>
      </w:pPr>
    </w:p>
    <w:p w14:paraId="6DA1B584" w14:textId="77777777" w:rsidR="00194B5E" w:rsidRPr="001F3B46" w:rsidRDefault="00985964" w:rsidP="001F3B46">
      <w:pPr>
        <w:jc w:val="center"/>
        <w:rPr>
          <w:rFonts w:ascii="Comic Sans MS" w:hAnsi="Comic Sans MS"/>
          <w:sz w:val="32"/>
          <w:szCs w:val="32"/>
        </w:rPr>
      </w:pPr>
      <w:r w:rsidRPr="001F3B46">
        <w:rPr>
          <w:rFonts w:ascii="Comic Sans MS" w:hAnsi="Comic Sans MS"/>
          <w:b/>
          <w:bCs/>
          <w:sz w:val="32"/>
          <w:szCs w:val="32"/>
        </w:rPr>
        <w:t xml:space="preserve">POROČILO </w:t>
      </w:r>
      <w:r w:rsidR="00194B5E" w:rsidRPr="001F3B46">
        <w:rPr>
          <w:rFonts w:ascii="Comic Sans MS" w:hAnsi="Comic Sans MS"/>
          <w:b/>
          <w:bCs/>
          <w:sz w:val="32"/>
          <w:szCs w:val="32"/>
        </w:rPr>
        <w:t xml:space="preserve">(izpolnjeno tabelo) </w:t>
      </w:r>
      <w:r w:rsidRPr="001F3B46">
        <w:rPr>
          <w:rFonts w:ascii="Comic Sans MS" w:hAnsi="Comic Sans MS"/>
          <w:sz w:val="32"/>
          <w:szCs w:val="32"/>
        </w:rPr>
        <w:t>o tvoji vadbi pričakujem</w:t>
      </w:r>
    </w:p>
    <w:p w14:paraId="0CC56A48" w14:textId="097D3D59" w:rsidR="00E964FB" w:rsidRPr="001F3B46" w:rsidRDefault="00985964" w:rsidP="0094779B">
      <w:pPr>
        <w:jc w:val="center"/>
        <w:rPr>
          <w:rFonts w:ascii="Comic Sans MS" w:hAnsi="Comic Sans MS"/>
          <w:sz w:val="32"/>
          <w:szCs w:val="32"/>
        </w:rPr>
      </w:pPr>
      <w:r w:rsidRPr="001F3B46">
        <w:rPr>
          <w:rFonts w:ascii="Comic Sans MS" w:hAnsi="Comic Sans MS"/>
          <w:sz w:val="32"/>
          <w:szCs w:val="32"/>
          <w:u w:val="single"/>
        </w:rPr>
        <w:t xml:space="preserve">najkasneje do </w:t>
      </w:r>
      <w:r w:rsidR="00D77D9B" w:rsidRPr="001F3B46">
        <w:rPr>
          <w:rFonts w:ascii="Comic Sans MS" w:hAnsi="Comic Sans MS"/>
          <w:sz w:val="32"/>
          <w:szCs w:val="32"/>
          <w:u w:val="single"/>
        </w:rPr>
        <w:t>nedelje 1</w:t>
      </w:r>
      <w:r w:rsidR="00545A8B">
        <w:rPr>
          <w:rFonts w:ascii="Comic Sans MS" w:hAnsi="Comic Sans MS"/>
          <w:sz w:val="32"/>
          <w:szCs w:val="32"/>
          <w:u w:val="single"/>
        </w:rPr>
        <w:t>7</w:t>
      </w:r>
      <w:r w:rsidRPr="001F3B46">
        <w:rPr>
          <w:rFonts w:ascii="Comic Sans MS" w:hAnsi="Comic Sans MS"/>
          <w:sz w:val="32"/>
          <w:szCs w:val="32"/>
          <w:u w:val="single"/>
        </w:rPr>
        <w:t>. januarja</w:t>
      </w:r>
      <w:r w:rsidRPr="001F3B46">
        <w:rPr>
          <w:rFonts w:ascii="Comic Sans MS" w:hAnsi="Comic Sans MS"/>
          <w:sz w:val="32"/>
          <w:szCs w:val="32"/>
        </w:rPr>
        <w:t xml:space="preserve"> </w:t>
      </w:r>
      <w:r w:rsidR="0094779B">
        <w:rPr>
          <w:rFonts w:ascii="Comic Sans MS" w:hAnsi="Comic Sans MS"/>
          <w:sz w:val="32"/>
          <w:szCs w:val="32"/>
        </w:rPr>
        <w:t>.</w:t>
      </w:r>
    </w:p>
    <w:sectPr w:rsidR="00E964FB" w:rsidRPr="001F3B46" w:rsidSect="009570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1AD"/>
    <w:multiLevelType w:val="hybridMultilevel"/>
    <w:tmpl w:val="5CC4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7F2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5FF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978"/>
    <w:multiLevelType w:val="hybridMultilevel"/>
    <w:tmpl w:val="586C9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866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30E0"/>
    <w:multiLevelType w:val="hybridMultilevel"/>
    <w:tmpl w:val="21226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E97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3EDA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2662"/>
    <w:multiLevelType w:val="hybridMultilevel"/>
    <w:tmpl w:val="21226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613BF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04F5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3553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1397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371C"/>
    <w:multiLevelType w:val="hybridMultilevel"/>
    <w:tmpl w:val="9CC0E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06F7"/>
    <w:multiLevelType w:val="hybridMultilevel"/>
    <w:tmpl w:val="409AE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39A3"/>
    <w:multiLevelType w:val="hybridMultilevel"/>
    <w:tmpl w:val="2CAC2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812E0"/>
    <w:rsid w:val="001010CB"/>
    <w:rsid w:val="00112199"/>
    <w:rsid w:val="0012242A"/>
    <w:rsid w:val="00124EDD"/>
    <w:rsid w:val="00131AD9"/>
    <w:rsid w:val="00166C58"/>
    <w:rsid w:val="00172FC1"/>
    <w:rsid w:val="0017310F"/>
    <w:rsid w:val="00194B5E"/>
    <w:rsid w:val="001D458E"/>
    <w:rsid w:val="001F3B46"/>
    <w:rsid w:val="001F3C1F"/>
    <w:rsid w:val="00282040"/>
    <w:rsid w:val="00306FC8"/>
    <w:rsid w:val="00347C35"/>
    <w:rsid w:val="0035246A"/>
    <w:rsid w:val="00357741"/>
    <w:rsid w:val="00370FB1"/>
    <w:rsid w:val="003A1D35"/>
    <w:rsid w:val="003A73F8"/>
    <w:rsid w:val="003E2AD9"/>
    <w:rsid w:val="003F495B"/>
    <w:rsid w:val="003F70AC"/>
    <w:rsid w:val="0043472E"/>
    <w:rsid w:val="00470B3D"/>
    <w:rsid w:val="00471DF4"/>
    <w:rsid w:val="00473556"/>
    <w:rsid w:val="00533AF1"/>
    <w:rsid w:val="00545A8B"/>
    <w:rsid w:val="00553B83"/>
    <w:rsid w:val="00583BCD"/>
    <w:rsid w:val="005A5469"/>
    <w:rsid w:val="005B678C"/>
    <w:rsid w:val="005D3B26"/>
    <w:rsid w:val="005E1234"/>
    <w:rsid w:val="0065528F"/>
    <w:rsid w:val="00674786"/>
    <w:rsid w:val="00696954"/>
    <w:rsid w:val="006B4940"/>
    <w:rsid w:val="00731275"/>
    <w:rsid w:val="00731661"/>
    <w:rsid w:val="00821581"/>
    <w:rsid w:val="00894CAB"/>
    <w:rsid w:val="008C3899"/>
    <w:rsid w:val="008F2D3F"/>
    <w:rsid w:val="009222A3"/>
    <w:rsid w:val="0094779B"/>
    <w:rsid w:val="00957030"/>
    <w:rsid w:val="00985964"/>
    <w:rsid w:val="009C5549"/>
    <w:rsid w:val="00A27A52"/>
    <w:rsid w:val="00A35E50"/>
    <w:rsid w:val="00AA2A7D"/>
    <w:rsid w:val="00AC5FA1"/>
    <w:rsid w:val="00AE3233"/>
    <w:rsid w:val="00AE6186"/>
    <w:rsid w:val="00AF5779"/>
    <w:rsid w:val="00B04B72"/>
    <w:rsid w:val="00B31A7F"/>
    <w:rsid w:val="00B636E6"/>
    <w:rsid w:val="00B84DEA"/>
    <w:rsid w:val="00BC4074"/>
    <w:rsid w:val="00BE46BC"/>
    <w:rsid w:val="00C23E0A"/>
    <w:rsid w:val="00C26561"/>
    <w:rsid w:val="00C37049"/>
    <w:rsid w:val="00C957AE"/>
    <w:rsid w:val="00CB2FDE"/>
    <w:rsid w:val="00CE4AD2"/>
    <w:rsid w:val="00CF3D01"/>
    <w:rsid w:val="00D05EED"/>
    <w:rsid w:val="00D23CAF"/>
    <w:rsid w:val="00D724ED"/>
    <w:rsid w:val="00D747AC"/>
    <w:rsid w:val="00D77D9B"/>
    <w:rsid w:val="00DA08EE"/>
    <w:rsid w:val="00E37EE9"/>
    <w:rsid w:val="00E964FB"/>
    <w:rsid w:val="00E977AD"/>
    <w:rsid w:val="00EA4C20"/>
    <w:rsid w:val="00EF5BCA"/>
    <w:rsid w:val="00F73D7A"/>
    <w:rsid w:val="00FA0323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AB8C"/>
  <w15:chartTrackingRefBased/>
  <w15:docId w15:val="{96158C07-594F-47BB-9DD7-9318C81C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6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66C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C554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C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MaqB2CcyL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f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C0F91F-3144-4F04-AC1F-AB7D4EDB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rjanca Tanšek</cp:lastModifiedBy>
  <cp:revision>2</cp:revision>
  <dcterms:created xsi:type="dcterms:W3CDTF">2021-01-10T18:37:00Z</dcterms:created>
  <dcterms:modified xsi:type="dcterms:W3CDTF">2021-01-10T18:37:00Z</dcterms:modified>
</cp:coreProperties>
</file>